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5B2" w:rsidRDefault="006165B2"/>
    <w:p w:rsidR="007265DC" w:rsidRDefault="007265DC"/>
    <w:tbl>
      <w:tblPr>
        <w:tblStyle w:val="TableGrid"/>
        <w:tblW w:w="15480" w:type="dxa"/>
        <w:tblInd w:w="-1152" w:type="dxa"/>
        <w:tblLook w:val="04A0"/>
      </w:tblPr>
      <w:tblGrid>
        <w:gridCol w:w="1890"/>
        <w:gridCol w:w="1890"/>
        <w:gridCol w:w="2070"/>
        <w:gridCol w:w="2160"/>
        <w:gridCol w:w="1980"/>
        <w:gridCol w:w="1980"/>
        <w:gridCol w:w="1710"/>
        <w:gridCol w:w="1800"/>
      </w:tblGrid>
      <w:tr w:rsidR="0032363B" w:rsidRPr="00F56C27" w:rsidTr="00373F6B">
        <w:trPr>
          <w:trHeight w:val="989"/>
        </w:trPr>
        <w:tc>
          <w:tcPr>
            <w:tcW w:w="189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DATES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  <w:t>9.30-12.00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  <w:t>10.00-12.30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  <w:t>12.30-3.00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  <w:t xml:space="preserve">1.00 PM 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NEW BATCH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2.30-5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OCT 6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 xml:space="preserve">3.00-5.30 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>3.00-5.30</w:t>
            </w:r>
          </w:p>
        </w:tc>
      </w:tr>
      <w:tr w:rsidR="00F926E6" w:rsidRPr="00F56C27" w:rsidTr="00373F6B">
        <w:trPr>
          <w:trHeight w:val="2771"/>
        </w:trPr>
        <w:tc>
          <w:tcPr>
            <w:tcW w:w="1890" w:type="dxa"/>
          </w:tcPr>
          <w:p w:rsidR="00F926E6" w:rsidRPr="00F56C27" w:rsidRDefault="00F926E6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MON</w:t>
            </w:r>
          </w:p>
          <w:p w:rsidR="00F926E6" w:rsidRPr="00F56C27" w:rsidRDefault="00EC021A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0</w:t>
            </w:r>
            <w:r w:rsidR="00F926E6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3590" w:type="dxa"/>
            <w:gridSpan w:val="7"/>
            <w:tcBorders>
              <w:bottom w:val="single" w:sz="4" w:space="0" w:color="000000" w:themeColor="text1"/>
            </w:tcBorders>
          </w:tcPr>
          <w:p w:rsidR="00F926E6" w:rsidRPr="00F56C27" w:rsidRDefault="00F926E6" w:rsidP="00543080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color w:val="00B0F0"/>
                <w:sz w:val="24"/>
                <w:szCs w:val="24"/>
                <w:lang w:bidi="pa-IN"/>
              </w:rPr>
              <w:t xml:space="preserve">                                                                       </w:t>
            </w:r>
            <w:r>
              <w:rPr>
                <w:rFonts w:asciiTheme="majorHAnsi" w:hAnsiTheme="majorHAnsi" w:cs="Times New Roman"/>
                <w:b/>
                <w:bCs/>
                <w:noProof/>
                <w:color w:val="00B0F0"/>
                <w:sz w:val="24"/>
                <w:szCs w:val="24"/>
                <w:lang w:bidi="pa-IN"/>
              </w:rPr>
              <w:drawing>
                <wp:inline distT="0" distB="0" distL="0" distR="0">
                  <wp:extent cx="2677082" cy="1857375"/>
                  <wp:effectExtent l="19050" t="0" r="8968" b="0"/>
                  <wp:docPr id="1" name="Picture 1" descr="C:\Users\sk\Downloads\IMG_8354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\Downloads\IMG_8354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082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1C8" w:rsidRPr="00F56C27" w:rsidTr="00373F6B">
        <w:trPr>
          <w:trHeight w:val="1826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TUE</w:t>
            </w:r>
          </w:p>
          <w:p w:rsidR="00A911C8" w:rsidRPr="00F56C27" w:rsidRDefault="00EC021A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1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  <w:tcBorders>
              <w:top w:val="single" w:sz="4" w:space="0" w:color="000000" w:themeColor="text1"/>
            </w:tcBorders>
          </w:tcPr>
          <w:p w:rsidR="00A911C8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</w:t>
            </w:r>
            <w:r w:rsidR="000675B2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.00</w:t>
            </w:r>
          </w:p>
          <w:p w:rsidR="000675B2" w:rsidRDefault="00332679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3</w:t>
            </w:r>
          </w:p>
          <w:p w:rsidR="000675B2" w:rsidRDefault="000675B2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675B2" w:rsidRPr="000675B2" w:rsidRDefault="001E7BCE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2070" w:type="dxa"/>
            <w:tcBorders>
              <w:top w:val="single" w:sz="4" w:space="0" w:color="000000" w:themeColor="text1"/>
            </w:tcBorders>
          </w:tcPr>
          <w:p w:rsidR="00A911C8" w:rsidRDefault="008A3D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8A3D17" w:rsidRPr="00F56C27" w:rsidRDefault="008A3D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  <w:p w:rsidR="00A911C8" w:rsidRPr="00F56C27" w:rsidRDefault="008A3D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00</w:t>
            </w:r>
          </w:p>
          <w:p w:rsidR="00A911C8" w:rsidRPr="00F56C27" w:rsidRDefault="008A3D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41</w:t>
            </w:r>
          </w:p>
        </w:tc>
        <w:tc>
          <w:tcPr>
            <w:tcW w:w="2160" w:type="dxa"/>
            <w:tcBorders>
              <w:top w:val="single" w:sz="4" w:space="0" w:color="000000" w:themeColor="text1"/>
            </w:tcBorders>
          </w:tcPr>
          <w:p w:rsidR="00A911C8" w:rsidRDefault="009829F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9829F8" w:rsidRDefault="009829F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9829F8" w:rsidRDefault="009829F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9829F8" w:rsidRPr="00B316E8" w:rsidRDefault="009829F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980" w:type="dxa"/>
            <w:tcBorders>
              <w:top w:val="single" w:sz="4" w:space="0" w:color="000000" w:themeColor="text1"/>
            </w:tcBorders>
          </w:tcPr>
          <w:p w:rsidR="00437E1B" w:rsidRDefault="00437E1B" w:rsidP="00437E1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437E1B" w:rsidRDefault="00437E1B" w:rsidP="00437E1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437E1B" w:rsidRDefault="00437E1B" w:rsidP="00437E1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A911C8" w:rsidRPr="00D422B1" w:rsidRDefault="00437E1B" w:rsidP="00437E1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980" w:type="dxa"/>
            <w:tcBorders>
              <w:top w:val="single" w:sz="4" w:space="0" w:color="000000" w:themeColor="text1"/>
            </w:tcBorders>
          </w:tcPr>
          <w:p w:rsidR="00D422B1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FF1D6E" w:rsidRDefault="00437E1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5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FF1D6E" w:rsidRPr="00F56C27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top w:val="single" w:sz="4" w:space="0" w:color="000000" w:themeColor="text1"/>
            </w:tcBorders>
          </w:tcPr>
          <w:p w:rsidR="007B3D85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FF1D6E" w:rsidRP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</w:tc>
        <w:tc>
          <w:tcPr>
            <w:tcW w:w="1800" w:type="dxa"/>
            <w:tcBorders>
              <w:top w:val="single" w:sz="4" w:space="0" w:color="000000" w:themeColor="text1"/>
            </w:tcBorders>
          </w:tcPr>
          <w:p w:rsid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911C8" w:rsidRP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</w:tc>
      </w:tr>
      <w:tr w:rsidR="00A911C8" w:rsidRPr="00F56C27" w:rsidTr="008C6D96">
        <w:trPr>
          <w:trHeight w:val="1754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WED</w:t>
            </w:r>
          </w:p>
          <w:p w:rsidR="00A911C8" w:rsidRPr="00F56C27" w:rsidRDefault="00EC021A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2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A911C8" w:rsidRPr="00F56C27" w:rsidRDefault="00145235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4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A911C8" w:rsidRPr="00F56C27" w:rsidRDefault="00145235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A911C8" w:rsidRPr="00F56C27" w:rsidRDefault="0014523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ENGLISH</w:t>
            </w:r>
          </w:p>
          <w:p w:rsidR="00A911C8" w:rsidRPr="00F56C27" w:rsidRDefault="0014523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00</w:t>
            </w:r>
          </w:p>
          <w:p w:rsidR="00A911C8" w:rsidRDefault="0014523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  <w:p w:rsidR="00145235" w:rsidRDefault="009D0C4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2.00-1.00</w:t>
            </w:r>
          </w:p>
          <w:p w:rsidR="00145235" w:rsidRPr="00F56C27" w:rsidRDefault="00145235" w:rsidP="00D6665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42</w:t>
            </w:r>
          </w:p>
        </w:tc>
        <w:tc>
          <w:tcPr>
            <w:tcW w:w="2160" w:type="dxa"/>
          </w:tcPr>
          <w:p w:rsidR="004F6D97" w:rsidRDefault="00B766F6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145235" w:rsidRDefault="00B766F6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145235" w:rsidRDefault="00B766F6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145235" w:rsidRDefault="00B766F6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145235" w:rsidRDefault="00145235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145235" w:rsidRPr="007265DC" w:rsidRDefault="00145235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</w:t>
            </w:r>
            <w:r w:rsidR="00B766F6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PUTER</w:t>
            </w:r>
          </w:p>
        </w:tc>
        <w:tc>
          <w:tcPr>
            <w:tcW w:w="1980" w:type="dxa"/>
          </w:tcPr>
          <w:p w:rsidR="00B766F6" w:rsidRDefault="00B766F6" w:rsidP="00B766F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B766F6" w:rsidRDefault="00B766F6" w:rsidP="00B766F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B766F6" w:rsidRDefault="00B766F6" w:rsidP="00B766F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B766F6" w:rsidRDefault="00B766F6" w:rsidP="00B766F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B766F6" w:rsidRDefault="00B766F6" w:rsidP="00B766F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A911C8" w:rsidRPr="007265DC" w:rsidRDefault="00B766F6" w:rsidP="00B766F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A911C8" w:rsidRDefault="00967370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967370" w:rsidRPr="00F56C27" w:rsidRDefault="00967370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A911C8" w:rsidRPr="00F56C27" w:rsidRDefault="00967370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-5.00</w:t>
            </w:r>
          </w:p>
          <w:p w:rsidR="00A911C8" w:rsidRPr="00F56C27" w:rsidRDefault="00967370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</w:tcPr>
          <w:p w:rsidR="00A911C8" w:rsidRPr="00F56C27" w:rsidRDefault="009D0C4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AE0505" w:rsidRPr="00F56C27" w:rsidRDefault="009D0C4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AE0505" w:rsidRPr="00F56C27" w:rsidRDefault="009D0C4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</w:t>
            </w:r>
            <w:r w:rsidR="00AE0505"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-5.30</w:t>
            </w:r>
          </w:p>
          <w:p w:rsidR="00AE0505" w:rsidRPr="00F56C27" w:rsidRDefault="009D0C4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2</w:t>
            </w:r>
          </w:p>
        </w:tc>
        <w:tc>
          <w:tcPr>
            <w:tcW w:w="1800" w:type="dxa"/>
          </w:tcPr>
          <w:p w:rsidR="009D0C45" w:rsidRPr="00F56C27" w:rsidRDefault="009D0C45" w:rsidP="009D0C4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9D0C45" w:rsidRPr="00F56C27" w:rsidRDefault="009D0C45" w:rsidP="009D0C4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9D0C45" w:rsidRPr="00F56C27" w:rsidRDefault="009D0C45" w:rsidP="009D0C4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</w:t>
            </w: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-5.30</w:t>
            </w:r>
          </w:p>
          <w:p w:rsidR="00A911C8" w:rsidRPr="00F56C27" w:rsidRDefault="009D0C45" w:rsidP="009D0C4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2</w:t>
            </w:r>
          </w:p>
        </w:tc>
      </w:tr>
      <w:tr w:rsidR="00C97C58" w:rsidRPr="00F56C27" w:rsidTr="008C6D96">
        <w:trPr>
          <w:trHeight w:val="2114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lastRenderedPageBreak/>
              <w:t xml:space="preserve">THUR </w:t>
            </w:r>
          </w:p>
          <w:p w:rsidR="00C97C58" w:rsidRPr="00F56C27" w:rsidRDefault="00EC021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3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</w:tcPr>
          <w:p w:rsidR="00C97C58" w:rsidRDefault="006165B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,K-60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6165B2" w:rsidRP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207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ENGLISH</w:t>
            </w:r>
          </w:p>
          <w:p w:rsidR="00C97C58" w:rsidRPr="00F56C27" w:rsidRDefault="006165B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  <w:p w:rsidR="00C97C58" w:rsidRPr="00F56C27" w:rsidRDefault="006165B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2.00-1.0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3</w:t>
            </w:r>
            <w:r w:rsidR="006165B2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C97C58" w:rsidRDefault="006165B2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SAONING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6165B2" w:rsidRPr="00F56C27" w:rsidRDefault="006165B2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BF7EDD" w:rsidRDefault="00BF7EDD" w:rsidP="00BF7ED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BF7EDD" w:rsidRDefault="00BF7EDD" w:rsidP="00BF7ED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SAONING</w:t>
            </w:r>
          </w:p>
          <w:p w:rsidR="00BF7EDD" w:rsidRDefault="00BF7EDD" w:rsidP="00BF7ED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BF7EDD" w:rsidP="00BF7ED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C97C58" w:rsidRDefault="006165B2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0-5.00</w:t>
            </w:r>
          </w:p>
          <w:p w:rsidR="006165B2" w:rsidRPr="00F56C27" w:rsidRDefault="006165B2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6165B2" w:rsidRPr="00F56C27" w:rsidRDefault="006165B2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</w:tc>
        <w:tc>
          <w:tcPr>
            <w:tcW w:w="1800" w:type="dxa"/>
          </w:tcPr>
          <w:p w:rsidR="00BF7EDD" w:rsidRDefault="00BF7EDD" w:rsidP="00BF7ED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BF7EDD" w:rsidRDefault="00BF7EDD" w:rsidP="00BF7ED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</w:t>
            </w:r>
          </w:p>
          <w:p w:rsidR="00BF7EDD" w:rsidRDefault="00BF7EDD" w:rsidP="00BF7ED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C97C58" w:rsidRDefault="00BF7EDD" w:rsidP="00BF7ED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AA5FCA" w:rsidRPr="00F56C27" w:rsidRDefault="00AA5FCA" w:rsidP="00BF7ED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C97C58" w:rsidRPr="00F56C27" w:rsidTr="008C6D96">
        <w:trPr>
          <w:trHeight w:val="1826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F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I</w:t>
            </w:r>
          </w:p>
          <w:p w:rsidR="00C97C58" w:rsidRPr="00F56C27" w:rsidRDefault="00EC021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4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 w:rsidR="00C97C58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0.30</w:t>
            </w:r>
          </w:p>
          <w:p w:rsidR="009E1142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1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207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COMPUTER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</w:tc>
        <w:tc>
          <w:tcPr>
            <w:tcW w:w="216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3</w:t>
            </w:r>
          </w:p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9E1142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980" w:type="dxa"/>
          </w:tcPr>
          <w:p w:rsidR="009E1142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9E1142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3</w:t>
            </w:r>
          </w:p>
          <w:p w:rsidR="009E1142" w:rsidRDefault="009E1142" w:rsidP="009E114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980" w:type="dxa"/>
          </w:tcPr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9E1142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4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800" w:type="dxa"/>
          </w:tcPr>
          <w:p w:rsidR="009E1142" w:rsidRPr="00F56C27" w:rsidRDefault="00C97C58" w:rsidP="009E114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="009E1142"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9E1142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9E1142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</w:tr>
      <w:tr w:rsidR="00C97C58" w:rsidRPr="00F56C27" w:rsidTr="00B438F2">
        <w:trPr>
          <w:trHeight w:val="2258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SAT</w:t>
            </w:r>
          </w:p>
          <w:p w:rsidR="00C97C58" w:rsidRPr="00F56C27" w:rsidRDefault="00EC021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5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C97C58" w:rsidRPr="00F56C27" w:rsidRDefault="00AB60FB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2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070" w:type="dxa"/>
          </w:tcPr>
          <w:p w:rsidR="00AB60FB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</w:t>
            </w:r>
            <w:r w:rsidR="00AF1028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00</w:t>
            </w:r>
          </w:p>
          <w:p w:rsidR="00AB60FB" w:rsidRDefault="00AB60FB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  <w:p w:rsidR="00AB60FB" w:rsidRDefault="00AF102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</w:t>
            </w:r>
            <w:r w:rsidR="00AB60FB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0-1</w:t>
            </w: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2</w:t>
            </w:r>
            <w:r w:rsidR="004277F3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.15</w:t>
            </w:r>
          </w:p>
          <w:p w:rsidR="00AB60FB" w:rsidRDefault="004277F3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40</w:t>
            </w:r>
          </w:p>
          <w:p w:rsidR="00AF1028" w:rsidRPr="00F56C27" w:rsidRDefault="00AF102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</w:p>
        </w:tc>
        <w:tc>
          <w:tcPr>
            <w:tcW w:w="216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97C58" w:rsidRPr="00F56C27" w:rsidRDefault="00AB60FB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AB60FB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8334E6" w:rsidRPr="00F56C27" w:rsidRDefault="008334E6" w:rsidP="008334E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8334E6" w:rsidRPr="00F56C27" w:rsidRDefault="008334E6" w:rsidP="008334E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8334E6" w:rsidRPr="00F56C27" w:rsidRDefault="008334E6" w:rsidP="008334E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8334E6" w:rsidP="008334E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C97C58" w:rsidRDefault="000A5FFC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8233D7" w:rsidRDefault="000A5FFC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 ING</w:t>
            </w:r>
          </w:p>
          <w:p w:rsidR="008233D7" w:rsidRDefault="000A5FFC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0A5FFC" w:rsidRPr="00F56C27" w:rsidRDefault="000A5FFC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97C58" w:rsidRPr="00F56C27" w:rsidRDefault="000A5FFC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OUTER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8233D7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0</w:t>
            </w:r>
          </w:p>
        </w:tc>
        <w:tc>
          <w:tcPr>
            <w:tcW w:w="180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97C58" w:rsidRPr="00F56C27" w:rsidRDefault="000A5FFC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8233D7" w:rsidRPr="00F56C27" w:rsidRDefault="008233D7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0</w:t>
            </w:r>
            <w:r w:rsidR="006448BE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br/>
            </w:r>
          </w:p>
        </w:tc>
      </w:tr>
    </w:tbl>
    <w:p w:rsidR="00534EF6" w:rsidRDefault="00534EF6" w:rsidP="00D66654">
      <w:pPr>
        <w:rPr>
          <w:rFonts w:asciiTheme="majorHAnsi" w:hAnsiTheme="majorHAnsi" w:cs="Times New Roman"/>
          <w:sz w:val="24"/>
          <w:szCs w:val="24"/>
        </w:rPr>
      </w:pPr>
    </w:p>
    <w:p w:rsidR="00C90865" w:rsidRPr="00F56C27" w:rsidRDefault="00C90865" w:rsidP="00D66654">
      <w:pPr>
        <w:rPr>
          <w:rFonts w:asciiTheme="majorHAnsi" w:hAnsiTheme="majorHAnsi" w:cs="Times New Roman"/>
          <w:sz w:val="24"/>
          <w:szCs w:val="24"/>
        </w:rPr>
      </w:pPr>
    </w:p>
    <w:sectPr w:rsidR="00C90865" w:rsidRPr="00F56C27" w:rsidSect="005034F7">
      <w:headerReference w:type="default" r:id="rId8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055" w:rsidRDefault="00ED5055" w:rsidP="00604D11">
      <w:pPr>
        <w:spacing w:after="0" w:line="240" w:lineRule="auto"/>
      </w:pPr>
      <w:r>
        <w:separator/>
      </w:r>
    </w:p>
  </w:endnote>
  <w:endnote w:type="continuationSeparator" w:id="1">
    <w:p w:rsidR="00ED5055" w:rsidRDefault="00ED505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055" w:rsidRDefault="00ED5055" w:rsidP="00604D11">
      <w:pPr>
        <w:spacing w:after="0" w:line="240" w:lineRule="auto"/>
      </w:pPr>
      <w:r>
        <w:separator/>
      </w:r>
    </w:p>
  </w:footnote>
  <w:footnote w:type="continuationSeparator" w:id="1">
    <w:p w:rsidR="00ED5055" w:rsidRDefault="00ED505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C6481">
      <w:rPr>
        <w:b/>
        <w:color w:val="000000" w:themeColor="text1"/>
        <w:sz w:val="44"/>
        <w:szCs w:val="44"/>
        <w:lang w:bidi="pa-IN"/>
      </w:rPr>
      <w:t xml:space="preserve">13 </w:t>
    </w:r>
    <w:r w:rsidR="00674791">
      <w:rPr>
        <w:b/>
        <w:color w:val="000000" w:themeColor="text1"/>
        <w:sz w:val="44"/>
        <w:szCs w:val="44"/>
        <w:lang w:bidi="pa-IN"/>
      </w:rPr>
      <w:t>OCT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8C6481">
      <w:rPr>
        <w:b/>
        <w:color w:val="000000" w:themeColor="text1"/>
        <w:sz w:val="44"/>
        <w:szCs w:val="44"/>
        <w:lang w:bidi="pa-IN"/>
      </w:rPr>
      <w:t>18 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32F"/>
    <w:rsid w:val="000124FC"/>
    <w:rsid w:val="0001262C"/>
    <w:rsid w:val="00012A4A"/>
    <w:rsid w:val="00012AD3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548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629"/>
    <w:rsid w:val="0001571D"/>
    <w:rsid w:val="00015937"/>
    <w:rsid w:val="00015A55"/>
    <w:rsid w:val="000165F6"/>
    <w:rsid w:val="00016BD7"/>
    <w:rsid w:val="000174EC"/>
    <w:rsid w:val="00017525"/>
    <w:rsid w:val="00017C2C"/>
    <w:rsid w:val="00017C3A"/>
    <w:rsid w:val="00017E61"/>
    <w:rsid w:val="00020B19"/>
    <w:rsid w:val="00020D00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6A3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5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1F9E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5B2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5FFC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0E54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0F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0EB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4A9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1F6F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116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24D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6E15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0FC8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0E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35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3A"/>
    <w:rsid w:val="0016495E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DC4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103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EE2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B37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509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11B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4EE7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BCE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D07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A70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CDC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BE9"/>
    <w:rsid w:val="00213EFE"/>
    <w:rsid w:val="00213F5B"/>
    <w:rsid w:val="00213FE0"/>
    <w:rsid w:val="0021406B"/>
    <w:rsid w:val="0021412C"/>
    <w:rsid w:val="00214A69"/>
    <w:rsid w:val="00214C83"/>
    <w:rsid w:val="00214DA0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C7C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6EA5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56E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EC3"/>
    <w:rsid w:val="00243F69"/>
    <w:rsid w:val="00244946"/>
    <w:rsid w:val="00244D4C"/>
    <w:rsid w:val="00244E5F"/>
    <w:rsid w:val="00244F65"/>
    <w:rsid w:val="002458F9"/>
    <w:rsid w:val="0024592F"/>
    <w:rsid w:val="00245DDD"/>
    <w:rsid w:val="0024610B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59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0A5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C9C"/>
    <w:rsid w:val="00273FC3"/>
    <w:rsid w:val="00274079"/>
    <w:rsid w:val="0027415A"/>
    <w:rsid w:val="00274258"/>
    <w:rsid w:val="002743D3"/>
    <w:rsid w:val="00274502"/>
    <w:rsid w:val="0027468E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6A5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707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19F7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0AC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5BC7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12A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47E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3CA"/>
    <w:rsid w:val="002E2543"/>
    <w:rsid w:val="002E26FF"/>
    <w:rsid w:val="002E278E"/>
    <w:rsid w:val="002E28BA"/>
    <w:rsid w:val="002E2A39"/>
    <w:rsid w:val="002E2F51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430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48F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DDA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63B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A78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679"/>
    <w:rsid w:val="003327D3"/>
    <w:rsid w:val="00332B2D"/>
    <w:rsid w:val="00332C37"/>
    <w:rsid w:val="00332C80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B49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37C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473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9A2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3F6B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8AC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688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3FB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C11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870"/>
    <w:rsid w:val="003C1C3E"/>
    <w:rsid w:val="003C1C93"/>
    <w:rsid w:val="003C1E01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C6A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BE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1BC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2D98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0F7F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7F3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0E56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37E1B"/>
    <w:rsid w:val="00440145"/>
    <w:rsid w:val="004402B7"/>
    <w:rsid w:val="0044052B"/>
    <w:rsid w:val="004413A6"/>
    <w:rsid w:val="0044186E"/>
    <w:rsid w:val="00441951"/>
    <w:rsid w:val="00441B40"/>
    <w:rsid w:val="0044221C"/>
    <w:rsid w:val="004425F0"/>
    <w:rsid w:val="0044261E"/>
    <w:rsid w:val="004426CB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8D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CF7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1F3"/>
    <w:rsid w:val="004755A7"/>
    <w:rsid w:val="00475984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C05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744"/>
    <w:rsid w:val="00485E2E"/>
    <w:rsid w:val="00485FB1"/>
    <w:rsid w:val="004861D5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2E83"/>
    <w:rsid w:val="004930F6"/>
    <w:rsid w:val="0049343C"/>
    <w:rsid w:val="00493830"/>
    <w:rsid w:val="00493C88"/>
    <w:rsid w:val="00493CA5"/>
    <w:rsid w:val="0049429C"/>
    <w:rsid w:val="004946DD"/>
    <w:rsid w:val="004948D1"/>
    <w:rsid w:val="00494B02"/>
    <w:rsid w:val="00494D45"/>
    <w:rsid w:val="004950A7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A9B"/>
    <w:rsid w:val="004B2BEA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5DD6"/>
    <w:rsid w:val="004B6047"/>
    <w:rsid w:val="004B61CD"/>
    <w:rsid w:val="004B652B"/>
    <w:rsid w:val="004B665B"/>
    <w:rsid w:val="004B6F8E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52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6D97"/>
    <w:rsid w:val="004F74BD"/>
    <w:rsid w:val="004F759F"/>
    <w:rsid w:val="004F793F"/>
    <w:rsid w:val="004F7A6A"/>
    <w:rsid w:val="004F7F6C"/>
    <w:rsid w:val="004F7FD0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19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B89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0DEA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080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005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736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939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2D8A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19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4DD5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7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9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3F3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65B2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BE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1E12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499"/>
    <w:rsid w:val="00674717"/>
    <w:rsid w:val="00674791"/>
    <w:rsid w:val="00674BC2"/>
    <w:rsid w:val="00674D6C"/>
    <w:rsid w:val="00674F7B"/>
    <w:rsid w:val="0067519E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9E0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113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A89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821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A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4E4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58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B8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06F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42E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373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6E4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39E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5DC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9D0"/>
    <w:rsid w:val="00751A38"/>
    <w:rsid w:val="00751B6C"/>
    <w:rsid w:val="00751F0A"/>
    <w:rsid w:val="007525B4"/>
    <w:rsid w:val="007526A7"/>
    <w:rsid w:val="0075287B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8C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2FE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107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B75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182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D85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C30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9AA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384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39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DB4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CCE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B60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3D7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5A6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4E6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03C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6FBB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4D9D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9B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176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D17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59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481"/>
    <w:rsid w:val="008C6869"/>
    <w:rsid w:val="008C6A2A"/>
    <w:rsid w:val="008C6A4E"/>
    <w:rsid w:val="008C6BED"/>
    <w:rsid w:val="008C6D96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1A41"/>
    <w:rsid w:val="008D2269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767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2D6"/>
    <w:rsid w:val="008F1610"/>
    <w:rsid w:val="008F1ABA"/>
    <w:rsid w:val="008F1C11"/>
    <w:rsid w:val="008F1E15"/>
    <w:rsid w:val="008F221A"/>
    <w:rsid w:val="008F38AB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95E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BAA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4BC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5F45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8B4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BC"/>
    <w:rsid w:val="00966CE5"/>
    <w:rsid w:val="00966D91"/>
    <w:rsid w:val="00966E46"/>
    <w:rsid w:val="00967164"/>
    <w:rsid w:val="0096722A"/>
    <w:rsid w:val="009672C4"/>
    <w:rsid w:val="00967370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9F8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7AE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854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0C45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3B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AD7"/>
    <w:rsid w:val="009E0C55"/>
    <w:rsid w:val="009E1142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A9D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9DE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64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E03"/>
    <w:rsid w:val="00A14FDB"/>
    <w:rsid w:val="00A1544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0BC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84E"/>
    <w:rsid w:val="00A24B94"/>
    <w:rsid w:val="00A24BC0"/>
    <w:rsid w:val="00A24C9F"/>
    <w:rsid w:val="00A24DF0"/>
    <w:rsid w:val="00A253DF"/>
    <w:rsid w:val="00A258E9"/>
    <w:rsid w:val="00A259B2"/>
    <w:rsid w:val="00A25A25"/>
    <w:rsid w:val="00A25B13"/>
    <w:rsid w:val="00A25B89"/>
    <w:rsid w:val="00A25D53"/>
    <w:rsid w:val="00A26571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061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2F21"/>
    <w:rsid w:val="00A32FB9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0FC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5BC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61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3BD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B97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877CA"/>
    <w:rsid w:val="00A90022"/>
    <w:rsid w:val="00A901F3"/>
    <w:rsid w:val="00A90224"/>
    <w:rsid w:val="00A907D6"/>
    <w:rsid w:val="00A9099E"/>
    <w:rsid w:val="00A90D42"/>
    <w:rsid w:val="00A9111B"/>
    <w:rsid w:val="00A911C8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AFC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3C29"/>
    <w:rsid w:val="00AA45FE"/>
    <w:rsid w:val="00AA488C"/>
    <w:rsid w:val="00AA4C84"/>
    <w:rsid w:val="00AA4E5C"/>
    <w:rsid w:val="00AA53CB"/>
    <w:rsid w:val="00AA562D"/>
    <w:rsid w:val="00AA5717"/>
    <w:rsid w:val="00AA577E"/>
    <w:rsid w:val="00AA5FCA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0FB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686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DC3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69B5"/>
    <w:rsid w:val="00AD713B"/>
    <w:rsid w:val="00AD720B"/>
    <w:rsid w:val="00AD74E0"/>
    <w:rsid w:val="00AD755B"/>
    <w:rsid w:val="00AD7A74"/>
    <w:rsid w:val="00AD7E5B"/>
    <w:rsid w:val="00AE001F"/>
    <w:rsid w:val="00AE01AF"/>
    <w:rsid w:val="00AE0505"/>
    <w:rsid w:val="00AE05F8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111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96"/>
    <w:rsid w:val="00AE66B3"/>
    <w:rsid w:val="00AE67D8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028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429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6E8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558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11"/>
    <w:rsid w:val="00B45444"/>
    <w:rsid w:val="00B4556B"/>
    <w:rsid w:val="00B45736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9B9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2F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63F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2E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B52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6F6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1B14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044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1F93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49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2EEB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81C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DA5"/>
    <w:rsid w:val="00BD4EA6"/>
    <w:rsid w:val="00BD4EB3"/>
    <w:rsid w:val="00BD5060"/>
    <w:rsid w:val="00BD5142"/>
    <w:rsid w:val="00BD5181"/>
    <w:rsid w:val="00BD5819"/>
    <w:rsid w:val="00BD58C9"/>
    <w:rsid w:val="00BD5A30"/>
    <w:rsid w:val="00BD62A1"/>
    <w:rsid w:val="00BD664D"/>
    <w:rsid w:val="00BD6ED7"/>
    <w:rsid w:val="00BD72EE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BF7EDD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07FA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C8F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246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865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C58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259C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4A4"/>
    <w:rsid w:val="00CC773D"/>
    <w:rsid w:val="00CC79A2"/>
    <w:rsid w:val="00CC7B03"/>
    <w:rsid w:val="00CC7DAF"/>
    <w:rsid w:val="00CC7E80"/>
    <w:rsid w:val="00CC7F0A"/>
    <w:rsid w:val="00CD02A6"/>
    <w:rsid w:val="00CD0685"/>
    <w:rsid w:val="00CD09D2"/>
    <w:rsid w:val="00CD09F7"/>
    <w:rsid w:val="00CD0A4A"/>
    <w:rsid w:val="00CD0BC2"/>
    <w:rsid w:val="00CD0C74"/>
    <w:rsid w:val="00CD11CF"/>
    <w:rsid w:val="00CD14B6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03E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2F2B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B25"/>
    <w:rsid w:val="00D15D53"/>
    <w:rsid w:val="00D16773"/>
    <w:rsid w:val="00D16E00"/>
    <w:rsid w:val="00D16E1C"/>
    <w:rsid w:val="00D16F60"/>
    <w:rsid w:val="00D171BE"/>
    <w:rsid w:val="00D17258"/>
    <w:rsid w:val="00D17CD2"/>
    <w:rsid w:val="00D17D4F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3CB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27819"/>
    <w:rsid w:val="00D30939"/>
    <w:rsid w:val="00D30D88"/>
    <w:rsid w:val="00D30DA0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3F2F"/>
    <w:rsid w:val="00D33FFC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2B1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9F9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AE9"/>
    <w:rsid w:val="00D47EAC"/>
    <w:rsid w:val="00D50140"/>
    <w:rsid w:val="00D5014E"/>
    <w:rsid w:val="00D50CB1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7C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6654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81C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2BE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17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0C3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02E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5C3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15A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523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5D"/>
    <w:rsid w:val="00DE6569"/>
    <w:rsid w:val="00DE65E7"/>
    <w:rsid w:val="00DE6C44"/>
    <w:rsid w:val="00DE750E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437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15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8C3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2FA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1D4"/>
    <w:rsid w:val="00E422C9"/>
    <w:rsid w:val="00E4250D"/>
    <w:rsid w:val="00E42696"/>
    <w:rsid w:val="00E427B1"/>
    <w:rsid w:val="00E429D7"/>
    <w:rsid w:val="00E42D55"/>
    <w:rsid w:val="00E42EFF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AA9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046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0603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4DB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0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349"/>
    <w:rsid w:val="00E82BF2"/>
    <w:rsid w:val="00E82BFB"/>
    <w:rsid w:val="00E82CB3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580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1A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9F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55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0FED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C8D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5F98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CF7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3F24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B8D"/>
    <w:rsid w:val="00F56C27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67F05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6E6"/>
    <w:rsid w:val="00F92780"/>
    <w:rsid w:val="00F9284B"/>
    <w:rsid w:val="00F9287D"/>
    <w:rsid w:val="00F9327F"/>
    <w:rsid w:val="00F93453"/>
    <w:rsid w:val="00F93775"/>
    <w:rsid w:val="00F937CA"/>
    <w:rsid w:val="00F93BB8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0E0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8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A7F19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378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A6C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D6E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0A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010CF-BD0A-41F5-B4FF-C271C369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80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180</cp:revision>
  <cp:lastPrinted>2023-11-13T04:24:00Z</cp:lastPrinted>
  <dcterms:created xsi:type="dcterms:W3CDTF">2024-08-03T03:58:00Z</dcterms:created>
  <dcterms:modified xsi:type="dcterms:W3CDTF">2025-10-21T04:21:00Z</dcterms:modified>
</cp:coreProperties>
</file>